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CB" w:rsidRPr="008F15F8" w:rsidRDefault="006F16CB" w:rsidP="006F16CB">
      <w:pPr>
        <w:spacing w:line="400" w:lineRule="exact"/>
        <w:jc w:val="center"/>
        <w:rPr>
          <w:rFonts w:ascii="標楷體" w:eastAsia="標楷體" w:hAnsi="Times New Roman" w:cs="Times New Roman"/>
          <w:b/>
          <w:i/>
          <w:sz w:val="28"/>
          <w:szCs w:val="20"/>
          <w:u w:val="single"/>
        </w:rPr>
      </w:pPr>
      <w:r w:rsidRPr="00146BC6">
        <w:rPr>
          <w:rFonts w:ascii="標楷體" w:eastAsia="標楷體" w:hAnsi="標楷體" w:hint="eastAsia"/>
          <w:sz w:val="32"/>
          <w:szCs w:val="32"/>
        </w:rPr>
        <w:t>臺中市立豐原商業高級中等學校教師校內</w:t>
      </w:r>
      <w:r w:rsidR="003B7132">
        <w:rPr>
          <w:rFonts w:ascii="標楷體" w:eastAsia="標楷體" w:hAnsi="標楷體" w:hint="eastAsia"/>
          <w:sz w:val="32"/>
          <w:szCs w:val="32"/>
        </w:rPr>
        <w:t>轉科</w:t>
      </w:r>
      <w:r w:rsidR="00A81FD5">
        <w:rPr>
          <w:rFonts w:ascii="標楷體" w:eastAsia="標楷體" w:hAnsi="標楷體" w:hint="eastAsia"/>
          <w:sz w:val="32"/>
          <w:szCs w:val="32"/>
        </w:rPr>
        <w:t>申請</w:t>
      </w:r>
      <w:r w:rsidR="00787A94">
        <w:rPr>
          <w:rFonts w:ascii="標楷體" w:eastAsia="標楷體" w:hAnsi="標楷體" w:hint="eastAsia"/>
          <w:sz w:val="32"/>
          <w:szCs w:val="32"/>
        </w:rPr>
        <w:t>表</w:t>
      </w:r>
    </w:p>
    <w:p w:rsidR="006F16CB" w:rsidRDefault="006F16CB" w:rsidP="006F16CB">
      <w:pPr>
        <w:spacing w:line="400" w:lineRule="exact"/>
        <w:jc w:val="center"/>
        <w:rPr>
          <w:rFonts w:ascii="標楷體" w:eastAsia="標楷體" w:hAnsi="Times New Roman" w:cs="Times New Roman"/>
          <w:szCs w:val="20"/>
        </w:rPr>
      </w:pPr>
      <w:r w:rsidRPr="006F16CB">
        <w:rPr>
          <w:rFonts w:ascii="標楷體" w:eastAsia="標楷體" w:hAnsi="Times New Roman" w:cs="Times New Roman" w:hint="eastAsia"/>
          <w:szCs w:val="20"/>
        </w:rPr>
        <w:t xml:space="preserve">                                                     </w:t>
      </w:r>
      <w:r w:rsidR="00787A94">
        <w:rPr>
          <w:rFonts w:ascii="標楷體" w:eastAsia="標楷體" w:hAnsi="Times New Roman" w:cs="Times New Roman" w:hint="eastAsia"/>
          <w:szCs w:val="20"/>
        </w:rPr>
        <w:t>申請日期:</w:t>
      </w:r>
      <w:r w:rsidRPr="006F16CB">
        <w:rPr>
          <w:rFonts w:ascii="標楷體" w:eastAsia="標楷體" w:hAnsi="Times New Roman" w:cs="Times New Roman" w:hint="eastAsia"/>
          <w:szCs w:val="20"/>
        </w:rPr>
        <w:t xml:space="preserve">    年   月   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2632"/>
        <w:gridCol w:w="115"/>
        <w:gridCol w:w="2517"/>
        <w:gridCol w:w="2633"/>
      </w:tblGrid>
      <w:tr w:rsidR="00787A94" w:rsidTr="002A1C70">
        <w:trPr>
          <w:trHeight w:val="794"/>
          <w:jc w:val="center"/>
        </w:trPr>
        <w:tc>
          <w:tcPr>
            <w:tcW w:w="2632" w:type="dxa"/>
            <w:vAlign w:val="center"/>
          </w:tcPr>
          <w:p w:rsidR="00787A94" w:rsidRDefault="00787A94" w:rsidP="00B1401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人</w:t>
            </w:r>
          </w:p>
        </w:tc>
        <w:tc>
          <w:tcPr>
            <w:tcW w:w="2747" w:type="dxa"/>
            <w:gridSpan w:val="2"/>
            <w:vAlign w:val="center"/>
          </w:tcPr>
          <w:p w:rsidR="00787A94" w:rsidRDefault="00787A94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787A94" w:rsidRDefault="00787A94" w:rsidP="00C33683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本校到職日</w:t>
            </w:r>
          </w:p>
        </w:tc>
        <w:tc>
          <w:tcPr>
            <w:tcW w:w="2633" w:type="dxa"/>
            <w:vAlign w:val="center"/>
          </w:tcPr>
          <w:p w:rsidR="00787A94" w:rsidRDefault="00787A94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787A94" w:rsidTr="002A1C70">
        <w:trPr>
          <w:trHeight w:val="794"/>
          <w:jc w:val="center"/>
        </w:trPr>
        <w:tc>
          <w:tcPr>
            <w:tcW w:w="2632" w:type="dxa"/>
            <w:vAlign w:val="center"/>
          </w:tcPr>
          <w:p w:rsidR="00787A94" w:rsidRDefault="00787A94" w:rsidP="00B1401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任教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科別</w:t>
            </w:r>
          </w:p>
        </w:tc>
        <w:tc>
          <w:tcPr>
            <w:tcW w:w="2747" w:type="dxa"/>
            <w:gridSpan w:val="2"/>
            <w:vAlign w:val="center"/>
          </w:tcPr>
          <w:p w:rsidR="00787A94" w:rsidRDefault="00787A94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787A94" w:rsidRDefault="00645CE6" w:rsidP="00C33683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轉聘科別</w:t>
            </w:r>
          </w:p>
        </w:tc>
        <w:tc>
          <w:tcPr>
            <w:tcW w:w="2633" w:type="dxa"/>
            <w:vAlign w:val="center"/>
          </w:tcPr>
          <w:p w:rsidR="00787A94" w:rsidRDefault="00787A94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9041B2" w:rsidTr="002A1C70">
        <w:trPr>
          <w:trHeight w:val="794"/>
          <w:jc w:val="center"/>
        </w:trPr>
        <w:tc>
          <w:tcPr>
            <w:tcW w:w="2632" w:type="dxa"/>
            <w:vAlign w:val="center"/>
          </w:tcPr>
          <w:p w:rsidR="009041B2" w:rsidRDefault="009041B2" w:rsidP="00B1401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已任當科教學年資</w:t>
            </w:r>
          </w:p>
        </w:tc>
        <w:tc>
          <w:tcPr>
            <w:tcW w:w="2747" w:type="dxa"/>
            <w:gridSpan w:val="2"/>
            <w:vAlign w:val="center"/>
          </w:tcPr>
          <w:p w:rsidR="009041B2" w:rsidRDefault="009041B2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C33683" w:rsidRDefault="002D51D9" w:rsidP="00C33683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擬</w:t>
            </w:r>
            <w:r w:rsidR="009041B2">
              <w:rPr>
                <w:rFonts w:ascii="標楷體" w:eastAsia="標楷體" w:hAnsi="Times New Roman" w:cs="Times New Roman" w:hint="eastAsia"/>
                <w:szCs w:val="20"/>
              </w:rPr>
              <w:t>轉任科別</w:t>
            </w:r>
          </w:p>
          <w:p w:rsidR="008F4E8B" w:rsidRDefault="009041B2" w:rsidP="00C33683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教師證</w:t>
            </w:r>
            <w:r w:rsidR="00C33683">
              <w:rPr>
                <w:rFonts w:ascii="標楷體" w:eastAsia="標楷體" w:hAnsi="Times New Roman" w:cs="Times New Roman" w:hint="eastAsia"/>
                <w:szCs w:val="20"/>
              </w:rPr>
              <w:t>核發日期</w:t>
            </w:r>
          </w:p>
          <w:p w:rsidR="009041B2" w:rsidRDefault="00C33683" w:rsidP="00C33683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及</w:t>
            </w:r>
            <w:r w:rsidR="009041B2">
              <w:rPr>
                <w:rFonts w:ascii="標楷體" w:eastAsia="標楷體" w:hAnsi="Times New Roman" w:cs="Times New Roman" w:hint="eastAsia"/>
                <w:szCs w:val="20"/>
              </w:rPr>
              <w:t>字號</w:t>
            </w:r>
          </w:p>
        </w:tc>
        <w:tc>
          <w:tcPr>
            <w:tcW w:w="2633" w:type="dxa"/>
            <w:vAlign w:val="center"/>
          </w:tcPr>
          <w:p w:rsidR="009041B2" w:rsidRDefault="00C33683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年   月   日</w:t>
            </w:r>
          </w:p>
        </w:tc>
      </w:tr>
      <w:tr w:rsidR="009041B2" w:rsidTr="002A1C70">
        <w:trPr>
          <w:trHeight w:val="794"/>
          <w:jc w:val="center"/>
        </w:trPr>
        <w:tc>
          <w:tcPr>
            <w:tcW w:w="2632" w:type="dxa"/>
            <w:vAlign w:val="center"/>
          </w:tcPr>
          <w:p w:rsidR="009041B2" w:rsidRDefault="009041B2" w:rsidP="00B1401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原任科別教師證字號</w:t>
            </w:r>
          </w:p>
        </w:tc>
        <w:tc>
          <w:tcPr>
            <w:tcW w:w="2747" w:type="dxa"/>
            <w:gridSpan w:val="2"/>
            <w:vAlign w:val="center"/>
          </w:tcPr>
          <w:p w:rsidR="009041B2" w:rsidRDefault="009041B2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517" w:type="dxa"/>
            <w:vMerge/>
            <w:vAlign w:val="center"/>
          </w:tcPr>
          <w:p w:rsidR="009041B2" w:rsidRDefault="009041B2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3" w:type="dxa"/>
            <w:vAlign w:val="center"/>
          </w:tcPr>
          <w:p w:rsidR="009041B2" w:rsidRDefault="009041B2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645CE6" w:rsidTr="00490D42">
        <w:trPr>
          <w:trHeight w:val="1925"/>
          <w:jc w:val="center"/>
        </w:trPr>
        <w:tc>
          <w:tcPr>
            <w:tcW w:w="2632" w:type="dxa"/>
            <w:vAlign w:val="center"/>
          </w:tcPr>
          <w:p w:rsidR="00645CE6" w:rsidRDefault="00645CE6" w:rsidP="000B3AB7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原因</w:t>
            </w:r>
          </w:p>
        </w:tc>
        <w:tc>
          <w:tcPr>
            <w:tcW w:w="7897" w:type="dxa"/>
            <w:gridSpan w:val="4"/>
          </w:tcPr>
          <w:p w:rsidR="00D111DB" w:rsidRPr="00D111DB" w:rsidRDefault="00D111DB" w:rsidP="00D111DB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D111DB">
              <w:rPr>
                <w:rFonts w:ascii="標楷體" w:eastAsia="標楷體" w:hAnsi="Times New Roman" w:cs="Times New Roman" w:hint="eastAsia"/>
                <w:szCs w:val="20"/>
              </w:rPr>
              <w:t>科、班、課程調整(無法安排基本授課)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或因減班、停辦</w:t>
            </w:r>
            <w:r w:rsidR="007C0C84">
              <w:rPr>
                <w:rFonts w:ascii="標楷體" w:eastAsia="標楷體" w:hAnsi="Times New Roman" w:cs="Times New Roman" w:hint="eastAsia"/>
                <w:szCs w:val="20"/>
              </w:rPr>
              <w:t>。</w:t>
            </w:r>
          </w:p>
          <w:p w:rsidR="00D111DB" w:rsidRPr="00D111DB" w:rsidRDefault="00D111DB" w:rsidP="00D111DB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D111DB">
              <w:rPr>
                <w:rFonts w:ascii="標楷體" w:eastAsia="標楷體" w:hAnsi="Times New Roman" w:cs="Times New Roman" w:hint="eastAsia"/>
                <w:szCs w:val="20"/>
              </w:rPr>
              <w:t>人員離退出缺。</w:t>
            </w:r>
          </w:p>
          <w:p w:rsidR="00645CE6" w:rsidRDefault="00D111DB" w:rsidP="00D111DB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個人因素(請詳述)</w:t>
            </w:r>
          </w:p>
        </w:tc>
      </w:tr>
      <w:tr w:rsidR="004F14BB" w:rsidTr="00490D42">
        <w:trPr>
          <w:trHeight w:val="988"/>
          <w:jc w:val="center"/>
        </w:trPr>
        <w:tc>
          <w:tcPr>
            <w:tcW w:w="2632" w:type="dxa"/>
            <w:vAlign w:val="center"/>
          </w:tcPr>
          <w:p w:rsidR="004F14BB" w:rsidRDefault="004F14BB" w:rsidP="000B3AB7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資格條件</w:t>
            </w:r>
          </w:p>
        </w:tc>
        <w:tc>
          <w:tcPr>
            <w:tcW w:w="7897" w:type="dxa"/>
            <w:gridSpan w:val="4"/>
          </w:tcPr>
          <w:p w:rsidR="004F14BB" w:rsidRDefault="004F14BB" w:rsidP="007A33AA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  <w:r w:rsidRPr="00DB537D">
              <w:rPr>
                <w:rFonts w:ascii="標楷體" w:eastAsia="標楷體" w:hAnsi="Times New Roman" w:cs="Times New Roman" w:hint="eastAsia"/>
                <w:szCs w:val="20"/>
              </w:rPr>
              <w:t>檢附</w:t>
            </w:r>
            <w:r w:rsidR="00490D42">
              <w:rPr>
                <w:rFonts w:ascii="標楷體" w:eastAsia="標楷體" w:hAnsi="Times New Roman" w:cs="Times New Roman" w:hint="eastAsia"/>
                <w:szCs w:val="20"/>
              </w:rPr>
              <w:t xml:space="preserve">  </w:t>
            </w:r>
            <w:r w:rsidRPr="00DB537D">
              <w:rPr>
                <w:rFonts w:ascii="標楷體" w:eastAsia="標楷體" w:hAnsi="Times New Roman" w:cs="Times New Roman" w:hint="eastAsia"/>
                <w:szCs w:val="20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原</w:t>
            </w:r>
            <w:r w:rsidRPr="00DB537D">
              <w:rPr>
                <w:rFonts w:ascii="標楷體" w:eastAsia="標楷體" w:hAnsi="Times New Roman" w:cs="Times New Roman" w:hint="eastAsia"/>
                <w:szCs w:val="20"/>
              </w:rPr>
              <w:t xml:space="preserve">任科別:         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 xml:space="preserve">  </w:t>
            </w:r>
            <w:r w:rsidRPr="00DB537D">
              <w:rPr>
                <w:rFonts w:ascii="標楷體" w:eastAsia="標楷體" w:hAnsi="Times New Roman" w:cs="Times New Roman" w:hint="eastAsia"/>
                <w:szCs w:val="20"/>
              </w:rPr>
              <w:t xml:space="preserve">      科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合格</w:t>
            </w:r>
            <w:r w:rsidRPr="00DB537D">
              <w:rPr>
                <w:rFonts w:ascii="標楷體" w:eastAsia="標楷體" w:hAnsi="Times New Roman" w:cs="Times New Roman" w:hint="eastAsia"/>
                <w:szCs w:val="20"/>
              </w:rPr>
              <w:t>教師證</w:t>
            </w:r>
          </w:p>
          <w:p w:rsidR="004F14BB" w:rsidRDefault="00490D42" w:rsidP="00490D42">
            <w:pPr>
              <w:spacing w:line="400" w:lineRule="exact"/>
              <w:ind w:leftChars="200" w:left="480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4F14B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="002D51D9">
              <w:rPr>
                <w:rFonts w:ascii="標楷體" w:eastAsia="標楷體" w:hAnsi="Times New Roman" w:cs="Times New Roman" w:hint="eastAsia"/>
                <w:szCs w:val="20"/>
              </w:rPr>
              <w:t>擬</w:t>
            </w:r>
            <w:r w:rsidR="004F14BB" w:rsidRPr="00503B6E">
              <w:rPr>
                <w:rFonts w:ascii="標楷體" w:eastAsia="標楷體" w:hAnsi="Times New Roman" w:cs="Times New Roman" w:hint="eastAsia"/>
                <w:szCs w:val="20"/>
              </w:rPr>
              <w:t>轉任科別</w:t>
            </w:r>
            <w:r w:rsidR="004F14BB">
              <w:rPr>
                <w:rFonts w:ascii="標楷體" w:eastAsia="標楷體" w:hAnsi="Times New Roman" w:cs="Times New Roman" w:hint="eastAsia"/>
                <w:szCs w:val="20"/>
              </w:rPr>
              <w:t>:               科合格</w:t>
            </w:r>
            <w:r w:rsidR="004F14BB" w:rsidRPr="00DD5170">
              <w:rPr>
                <w:rFonts w:ascii="標楷體" w:eastAsia="標楷體" w:hAnsi="Times New Roman" w:cs="Times New Roman" w:hint="eastAsia"/>
                <w:szCs w:val="20"/>
              </w:rPr>
              <w:t>教師證</w:t>
            </w:r>
          </w:p>
        </w:tc>
      </w:tr>
      <w:tr w:rsidR="00D05809" w:rsidRPr="00D05809" w:rsidTr="00F03314">
        <w:trPr>
          <w:trHeight w:val="1272"/>
          <w:jc w:val="center"/>
        </w:trPr>
        <w:tc>
          <w:tcPr>
            <w:tcW w:w="10529" w:type="dxa"/>
            <w:gridSpan w:val="5"/>
            <w:vAlign w:val="center"/>
          </w:tcPr>
          <w:p w:rsidR="004F14BB" w:rsidRPr="00D05809" w:rsidRDefault="004F14BB" w:rsidP="00490D42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  <w:bookmarkStart w:id="0" w:name="_GoBack" w:colFirst="0" w:colLast="1"/>
            <w:r w:rsidRPr="00D05809">
              <w:rPr>
                <w:rFonts w:ascii="標楷體" w:eastAsia="標楷體" w:hAnsi="Times New Roman" w:cs="Times New Roman" w:hint="eastAsia"/>
                <w:szCs w:val="20"/>
              </w:rPr>
              <w:t xml:space="preserve">本人　</w:t>
            </w:r>
            <w:r w:rsidR="00490D42" w:rsidRPr="00D05809">
              <w:rPr>
                <w:rFonts w:ascii="標楷體" w:eastAsia="標楷體" w:hAnsi="Times New Roman" w:cs="Times New Roman" w:hint="eastAsia"/>
                <w:szCs w:val="20"/>
              </w:rPr>
              <w:t xml:space="preserve">     </w:t>
            </w:r>
            <w:r w:rsidRPr="00D05809">
              <w:rPr>
                <w:rFonts w:ascii="標楷體" w:eastAsia="標楷體" w:hAnsi="Times New Roman" w:cs="Times New Roman" w:hint="eastAsia"/>
                <w:szCs w:val="20"/>
              </w:rPr>
              <w:t xml:space="preserve">　申請校內轉科，已確實瞭解有關本校教師校內轉科作業要點(以下稱本要點)，願遵循本要點所訂程序辦理轉科事宜，並遵守相關權益義務，</w:t>
            </w:r>
            <w:r w:rsidR="00490D42" w:rsidRPr="00D05809">
              <w:rPr>
                <w:rFonts w:ascii="標楷體" w:eastAsia="標楷體" w:hAnsi="Times New Roman" w:cs="Times New Roman" w:hint="eastAsia"/>
                <w:szCs w:val="20"/>
              </w:rPr>
              <w:t>所檢附</w:t>
            </w:r>
            <w:r w:rsidR="004B7DB5" w:rsidRPr="00D05809">
              <w:rPr>
                <w:rFonts w:ascii="標楷體" w:eastAsia="標楷體" w:hAnsi="Times New Roman" w:cs="Times New Roman" w:hint="eastAsia"/>
                <w:szCs w:val="20"/>
              </w:rPr>
              <w:t>證明文件</w:t>
            </w:r>
            <w:r w:rsidR="00490D42" w:rsidRPr="00D05809">
              <w:rPr>
                <w:rFonts w:ascii="標楷體" w:eastAsia="標楷體" w:hAnsi="Times New Roman" w:cs="Times New Roman" w:hint="eastAsia"/>
                <w:szCs w:val="20"/>
              </w:rPr>
              <w:t>無不實情事。</w:t>
            </w:r>
          </w:p>
          <w:p w:rsidR="00490D42" w:rsidRPr="00D05809" w:rsidRDefault="00490D42" w:rsidP="00490D4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D05809">
              <w:rPr>
                <w:rFonts w:ascii="標楷體" w:eastAsia="標楷體" w:hAnsi="Times New Roman" w:cs="Times New Roman" w:hint="eastAsia"/>
                <w:szCs w:val="20"/>
              </w:rPr>
              <w:t xml:space="preserve">    </w:t>
            </w:r>
            <w:r w:rsidR="00EA786E" w:rsidRPr="00D05809">
              <w:rPr>
                <w:rFonts w:ascii="標楷體" w:eastAsia="標楷體" w:hAnsi="Times New Roman" w:cs="Times New Roman" w:hint="eastAsia"/>
                <w:szCs w:val="20"/>
              </w:rPr>
              <w:t xml:space="preserve">                                            </w:t>
            </w:r>
            <w:r w:rsidRPr="00D05809">
              <w:rPr>
                <w:rFonts w:ascii="標楷體" w:eastAsia="標楷體" w:hAnsi="Times New Roman" w:cs="Times New Roman" w:hint="eastAsia"/>
                <w:szCs w:val="20"/>
              </w:rPr>
              <w:t>切結人:</w:t>
            </w:r>
            <w:r w:rsidR="00EA786E" w:rsidRPr="00D05809">
              <w:rPr>
                <w:rFonts w:ascii="標楷體" w:eastAsia="標楷體" w:hAnsi="Times New Roman" w:cs="Times New Roman" w:hint="eastAsia"/>
                <w:szCs w:val="20"/>
              </w:rPr>
              <w:t xml:space="preserve">                        (簽名)</w:t>
            </w:r>
          </w:p>
        </w:tc>
      </w:tr>
      <w:bookmarkEnd w:id="0"/>
      <w:tr w:rsidR="002A1C70" w:rsidTr="00E015A9">
        <w:trPr>
          <w:trHeight w:val="1272"/>
          <w:jc w:val="center"/>
        </w:trPr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人</w:t>
            </w:r>
          </w:p>
        </w:tc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單位主管</w:t>
            </w:r>
          </w:p>
        </w:tc>
        <w:tc>
          <w:tcPr>
            <w:tcW w:w="2632" w:type="dxa"/>
            <w:gridSpan w:val="2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原屬科別</w:t>
            </w:r>
          </w:p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召集人</w:t>
            </w:r>
          </w:p>
        </w:tc>
        <w:tc>
          <w:tcPr>
            <w:tcW w:w="2633" w:type="dxa"/>
            <w:vAlign w:val="center"/>
          </w:tcPr>
          <w:p w:rsidR="002A1C70" w:rsidRDefault="002D51D9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擬</w:t>
            </w:r>
            <w:r w:rsidR="002A1C70">
              <w:rPr>
                <w:rFonts w:ascii="標楷體" w:eastAsia="標楷體" w:hAnsi="Times New Roman" w:cs="Times New Roman" w:hint="eastAsia"/>
                <w:szCs w:val="20"/>
              </w:rPr>
              <w:t>轉入科別</w:t>
            </w:r>
          </w:p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召集人</w:t>
            </w:r>
          </w:p>
        </w:tc>
      </w:tr>
      <w:tr w:rsidR="002A1C70" w:rsidTr="0039092A">
        <w:trPr>
          <w:trHeight w:val="1272"/>
          <w:jc w:val="center"/>
        </w:trPr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3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2A1C70" w:rsidTr="00B22C7E">
        <w:trPr>
          <w:trHeight w:val="1272"/>
          <w:jc w:val="center"/>
        </w:trPr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實習處</w:t>
            </w:r>
          </w:p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(共同科免會簽)</w:t>
            </w:r>
          </w:p>
        </w:tc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教務處</w:t>
            </w:r>
          </w:p>
        </w:tc>
        <w:tc>
          <w:tcPr>
            <w:tcW w:w="2632" w:type="dxa"/>
            <w:gridSpan w:val="2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人事室</w:t>
            </w:r>
          </w:p>
        </w:tc>
        <w:tc>
          <w:tcPr>
            <w:tcW w:w="2633" w:type="dxa"/>
            <w:vAlign w:val="center"/>
          </w:tcPr>
          <w:p w:rsidR="002A1C70" w:rsidRDefault="002A1C70" w:rsidP="002A1C70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校長</w:t>
            </w:r>
          </w:p>
        </w:tc>
      </w:tr>
      <w:tr w:rsidR="002A1C70" w:rsidTr="00B22C7E">
        <w:trPr>
          <w:trHeight w:val="1272"/>
          <w:jc w:val="center"/>
        </w:trPr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2A1C70" w:rsidRDefault="002A1C70" w:rsidP="002A1C70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2A1C70" w:rsidRDefault="002A1C70" w:rsidP="002A1C70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33" w:type="dxa"/>
            <w:vAlign w:val="center"/>
          </w:tcPr>
          <w:p w:rsidR="002A1C70" w:rsidRDefault="002A1C70" w:rsidP="002A1C70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787632" w:rsidRDefault="00787632">
      <w:pPr>
        <w:rPr>
          <w:rFonts w:ascii="標楷體" w:eastAsia="標楷體" w:hAnsi="標楷體"/>
          <w:b/>
        </w:rPr>
      </w:pPr>
    </w:p>
    <w:sectPr w:rsidR="00787632" w:rsidSect="009A7541">
      <w:pgSz w:w="11906" w:h="16838"/>
      <w:pgMar w:top="567" w:right="397" w:bottom="51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94" w:rsidRDefault="00F62294" w:rsidP="00AF536F">
      <w:r>
        <w:separator/>
      </w:r>
    </w:p>
  </w:endnote>
  <w:endnote w:type="continuationSeparator" w:id="0">
    <w:p w:rsidR="00F62294" w:rsidRDefault="00F62294" w:rsidP="00AF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94" w:rsidRDefault="00F62294" w:rsidP="00AF536F">
      <w:r>
        <w:separator/>
      </w:r>
    </w:p>
  </w:footnote>
  <w:footnote w:type="continuationSeparator" w:id="0">
    <w:p w:rsidR="00F62294" w:rsidRDefault="00F62294" w:rsidP="00AF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692"/>
    <w:multiLevelType w:val="hybridMultilevel"/>
    <w:tmpl w:val="9EE64CC0"/>
    <w:lvl w:ilvl="0" w:tplc="CE8697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4421B"/>
    <w:multiLevelType w:val="hybridMultilevel"/>
    <w:tmpl w:val="C3D0BBB6"/>
    <w:lvl w:ilvl="0" w:tplc="F5FC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E6DD2"/>
    <w:multiLevelType w:val="hybridMultilevel"/>
    <w:tmpl w:val="23C22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70FBA"/>
    <w:multiLevelType w:val="hybridMultilevel"/>
    <w:tmpl w:val="9A0A1F72"/>
    <w:lvl w:ilvl="0" w:tplc="DFC6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A73FA8"/>
    <w:multiLevelType w:val="hybridMultilevel"/>
    <w:tmpl w:val="4CEC706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5622DB5"/>
    <w:multiLevelType w:val="hybridMultilevel"/>
    <w:tmpl w:val="5BB0D444"/>
    <w:lvl w:ilvl="0" w:tplc="BDA4D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A691137"/>
    <w:multiLevelType w:val="hybridMultilevel"/>
    <w:tmpl w:val="ECEEEAE6"/>
    <w:lvl w:ilvl="0" w:tplc="74FEB144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B2623B"/>
    <w:multiLevelType w:val="hybridMultilevel"/>
    <w:tmpl w:val="A1A81FD0"/>
    <w:lvl w:ilvl="0" w:tplc="8646B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635A0F"/>
    <w:multiLevelType w:val="hybridMultilevel"/>
    <w:tmpl w:val="C172CBC8"/>
    <w:lvl w:ilvl="0" w:tplc="4F4C7F58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A60A7F"/>
    <w:multiLevelType w:val="hybridMultilevel"/>
    <w:tmpl w:val="4DC616CE"/>
    <w:lvl w:ilvl="0" w:tplc="4F1A1510">
      <w:start w:val="2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044D19"/>
    <w:multiLevelType w:val="hybridMultilevel"/>
    <w:tmpl w:val="A1A81FD0"/>
    <w:lvl w:ilvl="0" w:tplc="8646B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D615CD"/>
    <w:multiLevelType w:val="multilevel"/>
    <w:tmpl w:val="0409001D"/>
    <w:styleLink w:val="a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17C23E9"/>
    <w:multiLevelType w:val="hybridMultilevel"/>
    <w:tmpl w:val="0518DA26"/>
    <w:lvl w:ilvl="0" w:tplc="E398F4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D3704A"/>
    <w:multiLevelType w:val="hybridMultilevel"/>
    <w:tmpl w:val="C16E1CB6"/>
    <w:lvl w:ilvl="0" w:tplc="04090015">
      <w:start w:val="6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65D02EBE"/>
    <w:multiLevelType w:val="hybridMultilevel"/>
    <w:tmpl w:val="2CB47F04"/>
    <w:lvl w:ilvl="0" w:tplc="8646B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0F087F"/>
    <w:multiLevelType w:val="hybridMultilevel"/>
    <w:tmpl w:val="AF200D2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1D5824"/>
    <w:multiLevelType w:val="hybridMultilevel"/>
    <w:tmpl w:val="6666F7EA"/>
    <w:lvl w:ilvl="0" w:tplc="11C045C0">
      <w:start w:val="2"/>
      <w:numFmt w:val="decimal"/>
      <w:lvlText w:val="（%1）"/>
      <w:lvlJc w:val="left"/>
      <w:pPr>
        <w:ind w:left="1200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2"/>
    <w:rsid w:val="00013222"/>
    <w:rsid w:val="00013E5E"/>
    <w:rsid w:val="00037E15"/>
    <w:rsid w:val="00043CD0"/>
    <w:rsid w:val="00054254"/>
    <w:rsid w:val="00084AFE"/>
    <w:rsid w:val="00090784"/>
    <w:rsid w:val="000B3AB7"/>
    <w:rsid w:val="00102C36"/>
    <w:rsid w:val="0012392F"/>
    <w:rsid w:val="00132B94"/>
    <w:rsid w:val="00145FD9"/>
    <w:rsid w:val="00146BC6"/>
    <w:rsid w:val="00160DCF"/>
    <w:rsid w:val="00197D3B"/>
    <w:rsid w:val="001C3277"/>
    <w:rsid w:val="00200BE0"/>
    <w:rsid w:val="002039E7"/>
    <w:rsid w:val="00221890"/>
    <w:rsid w:val="00231CDE"/>
    <w:rsid w:val="002730AE"/>
    <w:rsid w:val="00290EA1"/>
    <w:rsid w:val="00293E75"/>
    <w:rsid w:val="002A1C70"/>
    <w:rsid w:val="002A60F0"/>
    <w:rsid w:val="002A63B1"/>
    <w:rsid w:val="002D51D9"/>
    <w:rsid w:val="002E4E91"/>
    <w:rsid w:val="002E53D7"/>
    <w:rsid w:val="002E7CEF"/>
    <w:rsid w:val="002F00FD"/>
    <w:rsid w:val="0034140F"/>
    <w:rsid w:val="003440B5"/>
    <w:rsid w:val="00346D36"/>
    <w:rsid w:val="00351BDB"/>
    <w:rsid w:val="00355BD7"/>
    <w:rsid w:val="003645E9"/>
    <w:rsid w:val="0036521F"/>
    <w:rsid w:val="00366B54"/>
    <w:rsid w:val="00367199"/>
    <w:rsid w:val="00381312"/>
    <w:rsid w:val="003845D2"/>
    <w:rsid w:val="0038583A"/>
    <w:rsid w:val="00391A57"/>
    <w:rsid w:val="0039689B"/>
    <w:rsid w:val="003A76E4"/>
    <w:rsid w:val="003B7132"/>
    <w:rsid w:val="003C3A02"/>
    <w:rsid w:val="003D0888"/>
    <w:rsid w:val="003D106F"/>
    <w:rsid w:val="003F6AEC"/>
    <w:rsid w:val="0041425D"/>
    <w:rsid w:val="00416382"/>
    <w:rsid w:val="00452460"/>
    <w:rsid w:val="00454F80"/>
    <w:rsid w:val="004657CE"/>
    <w:rsid w:val="00476D7C"/>
    <w:rsid w:val="0048627A"/>
    <w:rsid w:val="00490D42"/>
    <w:rsid w:val="004A1996"/>
    <w:rsid w:val="004B7DB5"/>
    <w:rsid w:val="004E23BC"/>
    <w:rsid w:val="004F14BB"/>
    <w:rsid w:val="004F70F0"/>
    <w:rsid w:val="00502795"/>
    <w:rsid w:val="00503B6E"/>
    <w:rsid w:val="005110CF"/>
    <w:rsid w:val="00522807"/>
    <w:rsid w:val="00526194"/>
    <w:rsid w:val="0054266B"/>
    <w:rsid w:val="0055616B"/>
    <w:rsid w:val="00572F56"/>
    <w:rsid w:val="0059049B"/>
    <w:rsid w:val="005A144F"/>
    <w:rsid w:val="005B246A"/>
    <w:rsid w:val="005D21CA"/>
    <w:rsid w:val="005E4617"/>
    <w:rsid w:val="005E5C9C"/>
    <w:rsid w:val="005F617D"/>
    <w:rsid w:val="006015AF"/>
    <w:rsid w:val="00602C31"/>
    <w:rsid w:val="00604ABC"/>
    <w:rsid w:val="00634AA5"/>
    <w:rsid w:val="00645CE6"/>
    <w:rsid w:val="00652A69"/>
    <w:rsid w:val="00663654"/>
    <w:rsid w:val="00672FE7"/>
    <w:rsid w:val="00674BA1"/>
    <w:rsid w:val="00682BD9"/>
    <w:rsid w:val="00685170"/>
    <w:rsid w:val="00696CF8"/>
    <w:rsid w:val="006C1DB7"/>
    <w:rsid w:val="006C4021"/>
    <w:rsid w:val="006D4103"/>
    <w:rsid w:val="006E7FD1"/>
    <w:rsid w:val="006F16CB"/>
    <w:rsid w:val="00716D60"/>
    <w:rsid w:val="007469BA"/>
    <w:rsid w:val="00773AAF"/>
    <w:rsid w:val="00785125"/>
    <w:rsid w:val="00786603"/>
    <w:rsid w:val="00787632"/>
    <w:rsid w:val="00787A94"/>
    <w:rsid w:val="00792417"/>
    <w:rsid w:val="00795966"/>
    <w:rsid w:val="007A33AA"/>
    <w:rsid w:val="007B2A71"/>
    <w:rsid w:val="007B2C0A"/>
    <w:rsid w:val="007C0C84"/>
    <w:rsid w:val="007F5B49"/>
    <w:rsid w:val="00803F22"/>
    <w:rsid w:val="008107CE"/>
    <w:rsid w:val="00840439"/>
    <w:rsid w:val="008458F5"/>
    <w:rsid w:val="00845CE5"/>
    <w:rsid w:val="00855945"/>
    <w:rsid w:val="00890019"/>
    <w:rsid w:val="008955E6"/>
    <w:rsid w:val="008968C5"/>
    <w:rsid w:val="008974A8"/>
    <w:rsid w:val="008F0B8B"/>
    <w:rsid w:val="008F15F8"/>
    <w:rsid w:val="008F4E8B"/>
    <w:rsid w:val="008F4FD2"/>
    <w:rsid w:val="009041B2"/>
    <w:rsid w:val="00921017"/>
    <w:rsid w:val="00921BAC"/>
    <w:rsid w:val="0092504A"/>
    <w:rsid w:val="0092611F"/>
    <w:rsid w:val="009634EC"/>
    <w:rsid w:val="00972F8A"/>
    <w:rsid w:val="00995023"/>
    <w:rsid w:val="00996865"/>
    <w:rsid w:val="009A0ABB"/>
    <w:rsid w:val="009A3689"/>
    <w:rsid w:val="009A7541"/>
    <w:rsid w:val="009D478C"/>
    <w:rsid w:val="009F2AE6"/>
    <w:rsid w:val="00A10C12"/>
    <w:rsid w:val="00A4473E"/>
    <w:rsid w:val="00A653AB"/>
    <w:rsid w:val="00A67CB6"/>
    <w:rsid w:val="00A75145"/>
    <w:rsid w:val="00A81FD5"/>
    <w:rsid w:val="00A93809"/>
    <w:rsid w:val="00A959F8"/>
    <w:rsid w:val="00A966BA"/>
    <w:rsid w:val="00AA1FB0"/>
    <w:rsid w:val="00AA778D"/>
    <w:rsid w:val="00AF536F"/>
    <w:rsid w:val="00B02018"/>
    <w:rsid w:val="00B11191"/>
    <w:rsid w:val="00B14012"/>
    <w:rsid w:val="00B2659C"/>
    <w:rsid w:val="00B65ED3"/>
    <w:rsid w:val="00B97725"/>
    <w:rsid w:val="00BB16DD"/>
    <w:rsid w:val="00BC75AE"/>
    <w:rsid w:val="00BF13FD"/>
    <w:rsid w:val="00C02D21"/>
    <w:rsid w:val="00C11434"/>
    <w:rsid w:val="00C1453B"/>
    <w:rsid w:val="00C2031A"/>
    <w:rsid w:val="00C33683"/>
    <w:rsid w:val="00C51057"/>
    <w:rsid w:val="00C51DE4"/>
    <w:rsid w:val="00C60A0C"/>
    <w:rsid w:val="00CC3B8C"/>
    <w:rsid w:val="00CE48A6"/>
    <w:rsid w:val="00D04A48"/>
    <w:rsid w:val="00D05809"/>
    <w:rsid w:val="00D111DB"/>
    <w:rsid w:val="00D12965"/>
    <w:rsid w:val="00D616CD"/>
    <w:rsid w:val="00D6637C"/>
    <w:rsid w:val="00D81114"/>
    <w:rsid w:val="00D83DFB"/>
    <w:rsid w:val="00D928B7"/>
    <w:rsid w:val="00D9436B"/>
    <w:rsid w:val="00DB537D"/>
    <w:rsid w:val="00DC437A"/>
    <w:rsid w:val="00DD5170"/>
    <w:rsid w:val="00DE35B0"/>
    <w:rsid w:val="00E023A7"/>
    <w:rsid w:val="00E05F31"/>
    <w:rsid w:val="00E24376"/>
    <w:rsid w:val="00E352D6"/>
    <w:rsid w:val="00E636CC"/>
    <w:rsid w:val="00E744A6"/>
    <w:rsid w:val="00E858F3"/>
    <w:rsid w:val="00E8725A"/>
    <w:rsid w:val="00EA4090"/>
    <w:rsid w:val="00EA786E"/>
    <w:rsid w:val="00EB4776"/>
    <w:rsid w:val="00EB56FB"/>
    <w:rsid w:val="00EE473F"/>
    <w:rsid w:val="00EF4647"/>
    <w:rsid w:val="00EF4D7A"/>
    <w:rsid w:val="00F03082"/>
    <w:rsid w:val="00F06523"/>
    <w:rsid w:val="00F10BA4"/>
    <w:rsid w:val="00F34C66"/>
    <w:rsid w:val="00F42125"/>
    <w:rsid w:val="00F50ED9"/>
    <w:rsid w:val="00F57478"/>
    <w:rsid w:val="00F62294"/>
    <w:rsid w:val="00F82278"/>
    <w:rsid w:val="00F941B4"/>
    <w:rsid w:val="00FA52CA"/>
    <w:rsid w:val="00FD621B"/>
    <w:rsid w:val="00FE4456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9BAED6-438C-4575-93E4-8E126EA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140F"/>
    <w:pPr>
      <w:ind w:leftChars="200" w:left="480"/>
    </w:pPr>
  </w:style>
  <w:style w:type="paragraph" w:customStyle="1" w:styleId="Default">
    <w:name w:val="Default"/>
    <w:rsid w:val="00696C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a">
    <w:name w:val="項目"/>
    <w:rsid w:val="00145FD9"/>
    <w:pPr>
      <w:numPr>
        <w:numId w:val="9"/>
      </w:numPr>
    </w:pPr>
  </w:style>
  <w:style w:type="paragraph" w:styleId="a5">
    <w:name w:val="header"/>
    <w:basedOn w:val="a0"/>
    <w:link w:val="a6"/>
    <w:uiPriority w:val="99"/>
    <w:unhideWhenUsed/>
    <w:rsid w:val="00AF5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AF536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F5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AF536F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E3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DE35B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unhideWhenUsed/>
    <w:rsid w:val="0078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34">
    <w:name w:val="class34"/>
    <w:basedOn w:val="a1"/>
    <w:rsid w:val="00D04A48"/>
  </w:style>
  <w:style w:type="character" w:customStyle="1" w:styleId="class16">
    <w:name w:val="class16"/>
    <w:basedOn w:val="a1"/>
    <w:rsid w:val="00D0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4368-229F-45EE-A00F-48F9D59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user</cp:lastModifiedBy>
  <cp:revision>2</cp:revision>
  <cp:lastPrinted>2020-08-14T01:42:00Z</cp:lastPrinted>
  <dcterms:created xsi:type="dcterms:W3CDTF">2020-08-24T00:37:00Z</dcterms:created>
  <dcterms:modified xsi:type="dcterms:W3CDTF">2020-08-24T00:37:00Z</dcterms:modified>
</cp:coreProperties>
</file>